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B5" w:rsidRPr="008B5BB5" w:rsidRDefault="008B5BB5" w:rsidP="008B5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8655" cy="643890"/>
            <wp:effectExtent l="0" t="0" r="4445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B5" w:rsidRPr="008B5BB5" w:rsidRDefault="008B5BB5" w:rsidP="008B5BB5">
      <w:pPr>
        <w:shd w:val="clear" w:color="auto" w:fill="CCFFCC"/>
        <w:tabs>
          <w:tab w:val="left" w:pos="46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8B5BB5">
        <w:rPr>
          <w:rFonts w:ascii="Times New Roman" w:eastAsia="Times New Roman" w:hAnsi="Times New Roman" w:cs="Times New Roman"/>
          <w:sz w:val="20"/>
          <w:szCs w:val="20"/>
          <w:shd w:val="clear" w:color="auto" w:fill="CCFFCC"/>
        </w:rPr>
        <w:t>www.mapadotacji.gov.pl</w:t>
      </w:r>
    </w:p>
    <w:p w:rsidR="00157C98" w:rsidRPr="001A30B7" w:rsidRDefault="00157C98" w:rsidP="008B5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6C62" w:rsidRPr="00EB6C62" w:rsidRDefault="00EB6C62" w:rsidP="00EB6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znaczenie sprawy AZP 104</w:t>
      </w:r>
      <w:r w:rsidRPr="00EB6C62">
        <w:rPr>
          <w:rFonts w:ascii="Times New Roman" w:eastAsia="Times New Roman" w:hAnsi="Times New Roman" w:cs="Times New Roman"/>
          <w:sz w:val="24"/>
          <w:szCs w:val="24"/>
        </w:rPr>
        <w:t>/19</w:t>
      </w:r>
      <w:r w:rsidRPr="00EB6C6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Kielce dn. 08</w:t>
      </w:r>
      <w:r w:rsidRPr="00EB6C62">
        <w:rPr>
          <w:rFonts w:ascii="Times New Roman" w:eastAsia="Times New Roman" w:hAnsi="Times New Roman" w:cs="Times New Roman"/>
          <w:sz w:val="24"/>
          <w:szCs w:val="24"/>
        </w:rPr>
        <w:t>.11.2019r.</w:t>
      </w:r>
      <w:r w:rsidRPr="00EB6C62">
        <w:rPr>
          <w:rFonts w:ascii="Times New Roman" w:eastAsia="Times New Roman" w:hAnsi="Times New Roman" w:cs="Times New Roman"/>
          <w:sz w:val="24"/>
          <w:szCs w:val="24"/>
        </w:rPr>
        <w:tab/>
      </w:r>
      <w:r w:rsidRPr="00EB6C62">
        <w:rPr>
          <w:rFonts w:ascii="Times New Roman" w:eastAsia="Times New Roman" w:hAnsi="Times New Roman" w:cs="Times New Roman"/>
          <w:sz w:val="24"/>
          <w:szCs w:val="24"/>
        </w:rPr>
        <w:tab/>
      </w:r>
      <w:r w:rsidRPr="00EB6C62">
        <w:rPr>
          <w:rFonts w:ascii="Times New Roman" w:eastAsia="Times New Roman" w:hAnsi="Times New Roman" w:cs="Times New Roman"/>
          <w:sz w:val="24"/>
          <w:szCs w:val="24"/>
        </w:rPr>
        <w:tab/>
      </w:r>
      <w:r w:rsidRPr="00EB6C62">
        <w:rPr>
          <w:rFonts w:ascii="Times New Roman" w:eastAsia="Times New Roman" w:hAnsi="Times New Roman" w:cs="Times New Roman"/>
          <w:sz w:val="24"/>
          <w:szCs w:val="24"/>
        </w:rPr>
        <w:tab/>
      </w:r>
      <w:r w:rsidRPr="00EB6C62">
        <w:rPr>
          <w:rFonts w:ascii="Times New Roman" w:eastAsia="Times New Roman" w:hAnsi="Times New Roman" w:cs="Times New Roman"/>
          <w:sz w:val="24"/>
          <w:szCs w:val="24"/>
        </w:rPr>
        <w:tab/>
      </w:r>
      <w:r w:rsidRPr="00EB6C62">
        <w:rPr>
          <w:rFonts w:ascii="Times New Roman" w:eastAsia="Times New Roman" w:hAnsi="Times New Roman" w:cs="Times New Roman"/>
          <w:sz w:val="24"/>
          <w:szCs w:val="24"/>
        </w:rPr>
        <w:tab/>
      </w:r>
      <w:r w:rsidRPr="00EB6C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B6C62" w:rsidRPr="00EB6C62" w:rsidRDefault="00EB6C62" w:rsidP="00EB6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62">
        <w:rPr>
          <w:rFonts w:ascii="Times New Roman" w:eastAsia="Times New Roman" w:hAnsi="Times New Roman" w:cs="Times New Roman"/>
          <w:sz w:val="24"/>
          <w:szCs w:val="24"/>
        </w:rPr>
        <w:tab/>
      </w:r>
      <w:r w:rsidRPr="00EB6C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B6C62" w:rsidRPr="00EB6C62" w:rsidRDefault="00EB6C62" w:rsidP="00EB6C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6C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B6C62" w:rsidRPr="00EB6C62" w:rsidRDefault="00EB6C62" w:rsidP="00EB6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C62">
        <w:rPr>
          <w:rFonts w:ascii="Times New Roman" w:eastAsia="Times New Roman" w:hAnsi="Times New Roman" w:cs="Times New Roman"/>
          <w:sz w:val="24"/>
          <w:szCs w:val="24"/>
        </w:rPr>
        <w:t xml:space="preserve">Zbiorcze zestawienie ofert złożonych w terminie </w:t>
      </w:r>
    </w:p>
    <w:p w:rsidR="00EB6C62" w:rsidRPr="00EB6C62" w:rsidRDefault="00EB6C62" w:rsidP="00EB6C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089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536"/>
        <w:gridCol w:w="2977"/>
      </w:tblGrid>
      <w:tr w:rsidR="00EB6C62" w:rsidRPr="00EB6C62" w:rsidTr="008002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62" w:rsidRPr="00EB6C62" w:rsidRDefault="00EB6C62" w:rsidP="00EB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62" w:rsidRPr="00EB6C62" w:rsidRDefault="00EB6C62" w:rsidP="00EB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62" w:rsidRPr="00EB6C62" w:rsidRDefault="00EB6C62" w:rsidP="00EB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CENA OFERTY   NETTO/BRUTTO</w:t>
            </w:r>
          </w:p>
        </w:tc>
      </w:tr>
      <w:tr w:rsidR="00EB6C62" w:rsidRPr="00EB6C62" w:rsidTr="008002D3">
        <w:trPr>
          <w:trHeight w:val="9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62" w:rsidRPr="00EB6C62" w:rsidRDefault="00EB6C62" w:rsidP="00EB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62" w:rsidRPr="00EB6C62" w:rsidRDefault="00EB6C62" w:rsidP="00EB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AGENCJA REKLAMOWO – MARKETINGOWA</w:t>
            </w:r>
          </w:p>
          <w:p w:rsidR="00EB6C62" w:rsidRPr="00EB6C62" w:rsidRDefault="00EB6C62" w:rsidP="00EB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SYLWIUSZ GRYŃ</w:t>
            </w:r>
          </w:p>
          <w:p w:rsidR="00EB6C62" w:rsidRPr="00EB6C62" w:rsidRDefault="00EB6C62" w:rsidP="00EB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UL. WILCZA 8/1</w:t>
            </w:r>
          </w:p>
          <w:p w:rsidR="00EB6C62" w:rsidRPr="00EB6C62" w:rsidRDefault="00EB6C62" w:rsidP="00EB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56-120 BRZEG D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62" w:rsidRPr="00EB6C62" w:rsidRDefault="00EB6C62" w:rsidP="00EB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600,00 ZŁ.</w:t>
            </w:r>
          </w:p>
          <w:p w:rsidR="00EB6C62" w:rsidRPr="00EB6C62" w:rsidRDefault="00EB6C62" w:rsidP="00EB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738,00 ZŁ.</w:t>
            </w:r>
          </w:p>
        </w:tc>
      </w:tr>
      <w:tr w:rsidR="00EB6C62" w:rsidRPr="00EB6C62" w:rsidTr="008002D3">
        <w:trPr>
          <w:trHeight w:val="9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62" w:rsidRPr="00EB6C62" w:rsidRDefault="00EB6C62" w:rsidP="00EB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62" w:rsidRPr="00EB6C62" w:rsidRDefault="00EB6C62" w:rsidP="00EB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LEKTRO – SZYLD” </w:t>
            </w:r>
          </w:p>
          <w:p w:rsidR="00EB6C62" w:rsidRPr="00EB6C62" w:rsidRDefault="00EB6C62" w:rsidP="00EB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WYRÓB I MONTAŻ REKLAM</w:t>
            </w:r>
          </w:p>
          <w:p w:rsidR="00EB6C62" w:rsidRPr="00EB6C62" w:rsidRDefault="00EB6C62" w:rsidP="00EB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WIESŁAW PIASECKI</w:t>
            </w:r>
          </w:p>
          <w:p w:rsidR="00EB6C62" w:rsidRPr="00EB6C62" w:rsidRDefault="00EB6C62" w:rsidP="00EB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UL. LEG. PIŁSUDSKIEGO 4A</w:t>
            </w:r>
          </w:p>
          <w:p w:rsidR="00EB6C62" w:rsidRPr="00EB6C62" w:rsidRDefault="00EB6C62" w:rsidP="00EB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32-800 BRZE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62" w:rsidRPr="00EB6C62" w:rsidRDefault="00EB6C62" w:rsidP="00EB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600,00 ZŁ.</w:t>
            </w:r>
          </w:p>
          <w:p w:rsidR="00EB6C62" w:rsidRPr="00EB6C62" w:rsidRDefault="00EB6C62" w:rsidP="00EB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738,00 ZŁ.</w:t>
            </w:r>
          </w:p>
          <w:p w:rsidR="00EB6C62" w:rsidRPr="00EB6C62" w:rsidRDefault="00EB6C62" w:rsidP="00EB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Po złożeniu oferty dodatkowej:</w:t>
            </w:r>
          </w:p>
          <w:p w:rsidR="00EB6C62" w:rsidRPr="00EB6C62" w:rsidRDefault="00EB6C62" w:rsidP="00EB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590,00 ZŁ.</w:t>
            </w:r>
          </w:p>
          <w:p w:rsidR="00EB6C62" w:rsidRPr="00EB6C62" w:rsidRDefault="00EB6C62" w:rsidP="00EB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C62">
              <w:rPr>
                <w:rFonts w:ascii="Times New Roman" w:eastAsia="Times New Roman" w:hAnsi="Times New Roman" w:cs="Times New Roman"/>
                <w:sz w:val="20"/>
                <w:szCs w:val="20"/>
              </w:rPr>
              <w:t>725,70 ZŁ.</w:t>
            </w:r>
          </w:p>
        </w:tc>
      </w:tr>
    </w:tbl>
    <w:p w:rsidR="00EB6C62" w:rsidRPr="00EB6C62" w:rsidRDefault="00EB6C62" w:rsidP="00EB6C62">
      <w:pPr>
        <w:spacing w:after="0" w:line="360" w:lineRule="auto"/>
        <w:rPr>
          <w:rFonts w:ascii="Tahoma" w:eastAsia="Times New Roman" w:hAnsi="Tahoma" w:cs="Times New Roman"/>
          <w:sz w:val="20"/>
          <w:szCs w:val="20"/>
        </w:rPr>
      </w:pPr>
      <w:bookmarkStart w:id="0" w:name="_GoBack"/>
      <w:bookmarkEnd w:id="0"/>
    </w:p>
    <w:p w:rsidR="00EB6C62" w:rsidRPr="00EB6C62" w:rsidRDefault="00EB6C62" w:rsidP="00EB6C62">
      <w:pPr>
        <w:spacing w:after="0" w:line="360" w:lineRule="auto"/>
        <w:rPr>
          <w:rFonts w:ascii="Tahoma" w:eastAsia="Times New Roman" w:hAnsi="Tahoma" w:cs="Times New Roman"/>
          <w:sz w:val="20"/>
          <w:szCs w:val="20"/>
        </w:rPr>
      </w:pPr>
    </w:p>
    <w:p w:rsidR="00EB6C62" w:rsidRPr="00EB6C62" w:rsidRDefault="00EB6C62" w:rsidP="00EB6C62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EB6C62">
        <w:rPr>
          <w:rFonts w:ascii="Times New Roman" w:eastAsia="Times New Roman" w:hAnsi="Times New Roman" w:cs="Times New Roman"/>
          <w:sz w:val="24"/>
          <w:szCs w:val="24"/>
        </w:rPr>
        <w:t>Zamawiający informuje, że kwota jaką zamierza przeznaczyć na sfinansowan</w:t>
      </w:r>
      <w:r>
        <w:rPr>
          <w:rFonts w:ascii="Times New Roman" w:eastAsia="Times New Roman" w:hAnsi="Times New Roman" w:cs="Times New Roman"/>
          <w:sz w:val="24"/>
          <w:szCs w:val="24"/>
        </w:rPr>
        <w:t>ie zamówienia wynosi:  1500,00</w:t>
      </w:r>
      <w:r w:rsidRPr="00EB6C62">
        <w:rPr>
          <w:rFonts w:ascii="Times New Roman" w:eastAsia="Times New Roman" w:hAnsi="Times New Roman" w:cs="Times New Roman"/>
          <w:sz w:val="24"/>
          <w:szCs w:val="24"/>
        </w:rPr>
        <w:t xml:space="preserve">  zł. netto.</w:t>
      </w:r>
    </w:p>
    <w:p w:rsidR="00345C93" w:rsidRPr="00345C93" w:rsidRDefault="00345C93" w:rsidP="00102882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</w:rPr>
      </w:pPr>
    </w:p>
    <w:sectPr w:rsidR="00345C93" w:rsidRPr="00345C93" w:rsidSect="008B5BB5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31" w:rsidRDefault="00D54931" w:rsidP="00645D58">
      <w:pPr>
        <w:spacing w:after="0" w:line="240" w:lineRule="auto"/>
      </w:pPr>
      <w:r>
        <w:separator/>
      </w:r>
    </w:p>
  </w:endnote>
  <w:endnote w:type="continuationSeparator" w:id="0">
    <w:p w:rsidR="00D54931" w:rsidRDefault="00D54931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31" w:rsidRDefault="00D54931" w:rsidP="00645D58">
      <w:pPr>
        <w:spacing w:after="0" w:line="240" w:lineRule="auto"/>
      </w:pPr>
      <w:r>
        <w:separator/>
      </w:r>
    </w:p>
  </w:footnote>
  <w:footnote w:type="continuationSeparator" w:id="0">
    <w:p w:rsidR="00D54931" w:rsidRDefault="00D54931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2413"/>
    <w:rsid w:val="0012389C"/>
    <w:rsid w:val="00123DB3"/>
    <w:rsid w:val="0012469F"/>
    <w:rsid w:val="0012494E"/>
    <w:rsid w:val="00124D62"/>
    <w:rsid w:val="0012591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494A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9F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45C93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926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075D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5BB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4D6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0AC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4B1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473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297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931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5ED0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2FBE"/>
    <w:rsid w:val="00EA47EE"/>
    <w:rsid w:val="00EA511E"/>
    <w:rsid w:val="00EA5172"/>
    <w:rsid w:val="00EA5985"/>
    <w:rsid w:val="00EA5AD7"/>
    <w:rsid w:val="00EB04AE"/>
    <w:rsid w:val="00EB076F"/>
    <w:rsid w:val="00EB2DBE"/>
    <w:rsid w:val="00EB2E54"/>
    <w:rsid w:val="00EB3507"/>
    <w:rsid w:val="00EB375C"/>
    <w:rsid w:val="00EB5248"/>
    <w:rsid w:val="00EB58AA"/>
    <w:rsid w:val="00EB6647"/>
    <w:rsid w:val="00EB6648"/>
    <w:rsid w:val="00EB6768"/>
    <w:rsid w:val="00EB6AEC"/>
    <w:rsid w:val="00EB6C62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27E0D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3799D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5A9B9-09A0-4D87-8F20-70FDF4EE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3</cp:revision>
  <cp:lastPrinted>2019-11-06T06:17:00Z</cp:lastPrinted>
  <dcterms:created xsi:type="dcterms:W3CDTF">2019-11-07T12:16:00Z</dcterms:created>
  <dcterms:modified xsi:type="dcterms:W3CDTF">2019-11-07T12:19:00Z</dcterms:modified>
</cp:coreProperties>
</file>